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74" w:rsidRDefault="00895A74" w:rsidP="00FE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0079EF" w:rsidRPr="00461D48" w:rsidRDefault="000E3C39" w:rsidP="00461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валификации педагогических работников</w:t>
      </w: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2CB0" w:rsidRPr="00FD399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99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дровая обеспеченность </w:t>
      </w:r>
      <w:r w:rsidR="00DC7B4C">
        <w:rPr>
          <w:rFonts w:ascii="Times New Roman" w:hAnsi="Times New Roman" w:cs="Times New Roman"/>
          <w:b/>
          <w:sz w:val="24"/>
          <w:szCs w:val="24"/>
          <w:u w:val="single"/>
        </w:rPr>
        <w:t>2019-2020</w:t>
      </w:r>
      <w:r w:rsidR="00461D48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612CB0" w:rsidRPr="00FD399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990">
        <w:rPr>
          <w:rFonts w:ascii="Times New Roman" w:hAnsi="Times New Roman" w:cs="Times New Roman"/>
          <w:b/>
          <w:sz w:val="24"/>
          <w:szCs w:val="24"/>
          <w:u w:val="single"/>
        </w:rPr>
        <w:t>Среднее  общее образование</w:t>
      </w:r>
    </w:p>
    <w:p w:rsidR="00612CB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26"/>
        <w:gridCol w:w="2459"/>
        <w:gridCol w:w="1892"/>
        <w:gridCol w:w="2077"/>
        <w:gridCol w:w="1559"/>
        <w:gridCol w:w="1559"/>
        <w:gridCol w:w="4295"/>
        <w:gridCol w:w="1092"/>
      </w:tblGrid>
      <w:tr w:rsidR="004D6954" w:rsidTr="00766E41">
        <w:tc>
          <w:tcPr>
            <w:tcW w:w="626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9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77" w:type="dxa"/>
          </w:tcPr>
          <w:p w:rsidR="004D6954" w:rsidRDefault="004D6954">
            <w:r w:rsidRPr="003D641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общ/с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95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0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подавания</w:t>
            </w:r>
          </w:p>
        </w:tc>
      </w:tr>
      <w:tr w:rsidR="004D6954" w:rsidTr="00766E41">
        <w:tc>
          <w:tcPr>
            <w:tcW w:w="626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9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Ирина Викторовна</w:t>
            </w:r>
          </w:p>
        </w:tc>
        <w:tc>
          <w:tcPr>
            <w:tcW w:w="18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У, 2000 г., учитель биологии и химии</w:t>
            </w:r>
          </w:p>
        </w:tc>
        <w:tc>
          <w:tcPr>
            <w:tcW w:w="2077" w:type="dxa"/>
          </w:tcPr>
          <w:p w:rsidR="004D6954" w:rsidRDefault="004D6954">
            <w:r>
              <w:t>высшая</w:t>
            </w:r>
          </w:p>
        </w:tc>
        <w:tc>
          <w:tcPr>
            <w:tcW w:w="1559" w:type="dxa"/>
          </w:tcPr>
          <w:p w:rsidR="004D6954" w:rsidRDefault="00766E4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559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95" w:type="dxa"/>
          </w:tcPr>
          <w:p w:rsidR="004D6954" w:rsidRPr="00571D3F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F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571D3F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571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обеспечения динамики качества биологического образования и развития экологической культуры в условиях реализации ФГОС</w:t>
            </w:r>
            <w:r w:rsidRPr="00571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а, 2018 год</w:t>
            </w:r>
          </w:p>
        </w:tc>
        <w:tc>
          <w:tcPr>
            <w:tcW w:w="10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4D6954" w:rsidTr="00766E41">
        <w:tc>
          <w:tcPr>
            <w:tcW w:w="626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9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ева Наталья Анатольевна</w:t>
            </w:r>
          </w:p>
        </w:tc>
        <w:tc>
          <w:tcPr>
            <w:tcW w:w="18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92 г., преподаватель истории и обществознания</w:t>
            </w:r>
          </w:p>
        </w:tc>
        <w:tc>
          <w:tcPr>
            <w:tcW w:w="2077" w:type="dxa"/>
          </w:tcPr>
          <w:p w:rsidR="004D6954" w:rsidRDefault="004D6954">
            <w:r>
              <w:t>высшая</w:t>
            </w:r>
          </w:p>
        </w:tc>
        <w:tc>
          <w:tcPr>
            <w:tcW w:w="1559" w:type="dxa"/>
          </w:tcPr>
          <w:p w:rsidR="004D6954" w:rsidRDefault="00766E41" w:rsidP="00E455E4">
            <w:r>
              <w:t>33/29</w:t>
            </w:r>
          </w:p>
        </w:tc>
        <w:tc>
          <w:tcPr>
            <w:tcW w:w="1559" w:type="dxa"/>
          </w:tcPr>
          <w:p w:rsidR="004D6954" w:rsidRDefault="004D6954" w:rsidP="00E455E4">
            <w:r>
              <w:t>История, обществознание</w:t>
            </w:r>
          </w:p>
        </w:tc>
        <w:tc>
          <w:tcPr>
            <w:tcW w:w="4295" w:type="dxa"/>
          </w:tcPr>
          <w:p w:rsidR="004D6954" w:rsidRPr="00B86184" w:rsidRDefault="004D6954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4D6954" w:rsidRDefault="004D6954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истории и обществозн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а, 2018 год</w:t>
            </w:r>
          </w:p>
        </w:tc>
        <w:tc>
          <w:tcPr>
            <w:tcW w:w="1092" w:type="dxa"/>
          </w:tcPr>
          <w:p w:rsidR="004D6954" w:rsidRDefault="004D6954" w:rsidP="007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8а, 8б,10</w:t>
            </w:r>
          </w:p>
        </w:tc>
      </w:tr>
      <w:tr w:rsidR="004D6954" w:rsidTr="00766E41">
        <w:tc>
          <w:tcPr>
            <w:tcW w:w="626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9" w:type="dxa"/>
          </w:tcPr>
          <w:p w:rsidR="004D6954" w:rsidRDefault="004D6954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892" w:type="dxa"/>
          </w:tcPr>
          <w:p w:rsidR="004D6954" w:rsidRPr="00A25E9D" w:rsidRDefault="004D6954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РГУ, 1991 г., преподаватель русского языка и литературы и французского языка</w:t>
            </w:r>
          </w:p>
        </w:tc>
        <w:tc>
          <w:tcPr>
            <w:tcW w:w="2077" w:type="dxa"/>
          </w:tcPr>
          <w:p w:rsidR="004D6954" w:rsidRPr="00A25E9D" w:rsidRDefault="004D6954" w:rsidP="0046704B">
            <w:pPr>
              <w:rPr>
                <w:rFonts w:ascii="Times New Roman" w:hAnsi="Times New Roman" w:cs="Times New Roman"/>
              </w:rPr>
            </w:pPr>
            <w:r w:rsidRPr="00A25E9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4D6954" w:rsidRPr="00A25E9D" w:rsidRDefault="00766E41" w:rsidP="0046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6</w:t>
            </w:r>
          </w:p>
        </w:tc>
        <w:tc>
          <w:tcPr>
            <w:tcW w:w="1559" w:type="dxa"/>
          </w:tcPr>
          <w:p w:rsidR="004D6954" w:rsidRPr="00A25E9D" w:rsidRDefault="004D6954" w:rsidP="0046704B">
            <w:pPr>
              <w:rPr>
                <w:rFonts w:ascii="Times New Roman" w:hAnsi="Times New Roman" w:cs="Times New Roman"/>
              </w:rPr>
            </w:pPr>
            <w:r w:rsidRPr="00A25E9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295" w:type="dxa"/>
          </w:tcPr>
          <w:p w:rsidR="004D6954" w:rsidRPr="00A25E9D" w:rsidRDefault="004D6954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6954" w:rsidRPr="00A25E9D" w:rsidRDefault="004D6954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я русского языка и литературы в условиях реализации ФГОС на основе государственной программы «Русский язык как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 язык РФ»», 144 часа, 2017</w:t>
            </w: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</w:tcPr>
          <w:p w:rsidR="004D6954" w:rsidRPr="00A25E9D" w:rsidRDefault="004D6954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6а,9а, 10а</w:t>
            </w:r>
          </w:p>
        </w:tc>
      </w:tr>
      <w:tr w:rsidR="004D6954" w:rsidTr="00766E41">
        <w:tc>
          <w:tcPr>
            <w:tcW w:w="626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9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ариса Григорьевна</w:t>
            </w:r>
          </w:p>
        </w:tc>
        <w:tc>
          <w:tcPr>
            <w:tcW w:w="18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ИЖТ, 1968 г.,  инженер, ЛГПИ, 1981 г.,  педагог</w:t>
            </w:r>
          </w:p>
        </w:tc>
        <w:tc>
          <w:tcPr>
            <w:tcW w:w="2077" w:type="dxa"/>
          </w:tcPr>
          <w:p w:rsidR="004D6954" w:rsidRDefault="004D6954">
            <w:r>
              <w:t>высшая</w:t>
            </w:r>
          </w:p>
        </w:tc>
        <w:tc>
          <w:tcPr>
            <w:tcW w:w="1559" w:type="dxa"/>
          </w:tcPr>
          <w:p w:rsidR="004D6954" w:rsidRDefault="00766E41" w:rsidP="00E455E4">
            <w:r>
              <w:t>48/32</w:t>
            </w:r>
          </w:p>
        </w:tc>
        <w:tc>
          <w:tcPr>
            <w:tcW w:w="1559" w:type="dxa"/>
          </w:tcPr>
          <w:p w:rsidR="004D6954" w:rsidRDefault="004D6954" w:rsidP="00E455E4">
            <w:r>
              <w:t>Информатика</w:t>
            </w:r>
          </w:p>
        </w:tc>
        <w:tc>
          <w:tcPr>
            <w:tcW w:w="4295" w:type="dxa"/>
          </w:tcPr>
          <w:p w:rsidR="00DC7B4C" w:rsidRPr="00DC7B4C" w:rsidRDefault="00DC7B4C" w:rsidP="00DC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C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4D6954" w:rsidRPr="00A82336" w:rsidRDefault="00DC7B4C" w:rsidP="00DC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954" w:rsidRPr="00A8233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ых компетенций учителя информатики как условия эфф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ГОС» 36 часа, 2019 </w:t>
            </w:r>
            <w:r w:rsidR="004D6954" w:rsidRPr="00A823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4D6954" w:rsidTr="00766E41">
        <w:tc>
          <w:tcPr>
            <w:tcW w:w="626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9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Валентина Семеновна</w:t>
            </w:r>
          </w:p>
        </w:tc>
        <w:tc>
          <w:tcPr>
            <w:tcW w:w="18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И, 1970 г., учитель англ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а </w:t>
            </w:r>
          </w:p>
        </w:tc>
        <w:tc>
          <w:tcPr>
            <w:tcW w:w="2077" w:type="dxa"/>
          </w:tcPr>
          <w:p w:rsidR="004D6954" w:rsidRDefault="004D6954">
            <w:r>
              <w:lastRenderedPageBreak/>
              <w:t>высшая</w:t>
            </w:r>
          </w:p>
        </w:tc>
        <w:tc>
          <w:tcPr>
            <w:tcW w:w="1559" w:type="dxa"/>
          </w:tcPr>
          <w:p w:rsidR="004D6954" w:rsidRDefault="00766E41" w:rsidP="00E455E4">
            <w:r>
              <w:t>48/47</w:t>
            </w:r>
          </w:p>
        </w:tc>
        <w:tc>
          <w:tcPr>
            <w:tcW w:w="1559" w:type="dxa"/>
          </w:tcPr>
          <w:p w:rsidR="004D6954" w:rsidRDefault="004D6954" w:rsidP="00E455E4">
            <w:r>
              <w:t>Английский язык</w:t>
            </w:r>
          </w:p>
        </w:tc>
        <w:tc>
          <w:tcPr>
            <w:tcW w:w="4295" w:type="dxa"/>
          </w:tcPr>
          <w:p w:rsidR="00844AD2" w:rsidRPr="00844AD2" w:rsidRDefault="00844AD2" w:rsidP="0084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4D6954" w:rsidRDefault="00844AD2" w:rsidP="0084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954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английског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а в соответствии с ФГОС»,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, 2019</w:t>
            </w:r>
            <w:r w:rsidR="004D69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0 классы</w:t>
            </w:r>
          </w:p>
        </w:tc>
      </w:tr>
      <w:tr w:rsidR="004D6954" w:rsidTr="00766E41">
        <w:trPr>
          <w:trHeight w:val="425"/>
        </w:trPr>
        <w:tc>
          <w:tcPr>
            <w:tcW w:w="626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59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ченко Светлана Николаевна</w:t>
            </w:r>
          </w:p>
        </w:tc>
        <w:tc>
          <w:tcPr>
            <w:tcW w:w="18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ПИ, 1976 г. учитель русского языка </w:t>
            </w:r>
          </w:p>
        </w:tc>
        <w:tc>
          <w:tcPr>
            <w:tcW w:w="2077" w:type="dxa"/>
          </w:tcPr>
          <w:p w:rsidR="004D6954" w:rsidRDefault="004D6954">
            <w:r>
              <w:t>первая</w:t>
            </w:r>
          </w:p>
        </w:tc>
        <w:tc>
          <w:tcPr>
            <w:tcW w:w="1559" w:type="dxa"/>
          </w:tcPr>
          <w:p w:rsidR="004D6954" w:rsidRPr="002F08E4" w:rsidRDefault="00766E41" w:rsidP="00E455E4">
            <w:r>
              <w:t>36/24</w:t>
            </w:r>
          </w:p>
        </w:tc>
        <w:tc>
          <w:tcPr>
            <w:tcW w:w="1559" w:type="dxa"/>
          </w:tcPr>
          <w:p w:rsidR="004D6954" w:rsidRDefault="004D6954" w:rsidP="00E455E4">
            <w:r w:rsidRPr="002F08E4">
              <w:t>Русский язык и литература</w:t>
            </w:r>
          </w:p>
        </w:tc>
        <w:tc>
          <w:tcPr>
            <w:tcW w:w="4295" w:type="dxa"/>
          </w:tcPr>
          <w:p w:rsidR="004D6954" w:rsidRPr="004179BE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BE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4179BE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417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BE">
              <w:rPr>
                <w:rFonts w:ascii="Times New Roman" w:hAnsi="Times New Roman" w:cs="Times New Roman"/>
                <w:sz w:val="24"/>
                <w:szCs w:val="24"/>
              </w:rPr>
              <w:t>«Инновационная педагогическая деятельность учителя русского языка и литера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часа, 2016 год</w:t>
            </w:r>
          </w:p>
        </w:tc>
        <w:tc>
          <w:tcPr>
            <w:tcW w:w="10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8а, 10а,11а</w:t>
            </w:r>
          </w:p>
        </w:tc>
      </w:tr>
      <w:tr w:rsidR="004D6954" w:rsidTr="00766E41">
        <w:tc>
          <w:tcPr>
            <w:tcW w:w="626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9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Татьяна Алексеевна</w:t>
            </w:r>
          </w:p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73 г., математик</w:t>
            </w:r>
          </w:p>
        </w:tc>
        <w:tc>
          <w:tcPr>
            <w:tcW w:w="2077" w:type="dxa"/>
          </w:tcPr>
          <w:p w:rsidR="004D6954" w:rsidRDefault="004D6954">
            <w:r>
              <w:t>высшая</w:t>
            </w:r>
          </w:p>
        </w:tc>
        <w:tc>
          <w:tcPr>
            <w:tcW w:w="1559" w:type="dxa"/>
          </w:tcPr>
          <w:p w:rsidR="004D6954" w:rsidRDefault="00766E41" w:rsidP="00E455E4">
            <w:r>
              <w:t>44/39</w:t>
            </w:r>
          </w:p>
        </w:tc>
        <w:tc>
          <w:tcPr>
            <w:tcW w:w="1559" w:type="dxa"/>
          </w:tcPr>
          <w:p w:rsidR="004D6954" w:rsidRDefault="004D6954" w:rsidP="00E455E4">
            <w:r>
              <w:t>Математика</w:t>
            </w:r>
          </w:p>
        </w:tc>
        <w:tc>
          <w:tcPr>
            <w:tcW w:w="4295" w:type="dxa"/>
          </w:tcPr>
          <w:p w:rsidR="004D6954" w:rsidRDefault="004D6954" w:rsidP="00E455E4">
            <w:pPr>
              <w:jc w:val="both"/>
            </w:pPr>
            <w:r>
              <w:t xml:space="preserve"> </w:t>
            </w:r>
            <w:r w:rsidRPr="003D4B6D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B6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B6D">
              <w:rPr>
                <w:rFonts w:ascii="Times New Roman" w:hAnsi="Times New Roman" w:cs="Times New Roman"/>
                <w:sz w:val="24"/>
                <w:szCs w:val="24"/>
              </w:rPr>
              <w:t xml:space="preserve">«Д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математики</w:t>
            </w:r>
            <w:r w:rsidRPr="003D4B6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» 108 часов,2016 год</w:t>
            </w:r>
            <w:r>
              <w:t xml:space="preserve"> </w:t>
            </w:r>
          </w:p>
          <w:p w:rsidR="00844AD2" w:rsidRPr="00844AD2" w:rsidRDefault="00844AD2" w:rsidP="0084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4D6954" w:rsidRDefault="00844AD2" w:rsidP="0084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954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остижения предметных, </w:t>
            </w:r>
            <w:proofErr w:type="spellStart"/>
            <w:r w:rsidR="004D6954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4D6954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при обучении математике в условиях введения ФГОС и концепции развития 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образования»,36 часа, 2019</w:t>
            </w:r>
            <w:r w:rsidR="004D69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, 8б,8в</w:t>
            </w:r>
          </w:p>
        </w:tc>
      </w:tr>
      <w:tr w:rsidR="004D6954" w:rsidTr="00766E41">
        <w:tc>
          <w:tcPr>
            <w:tcW w:w="626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59" w:type="dxa"/>
          </w:tcPr>
          <w:p w:rsidR="004D6954" w:rsidRDefault="00844A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D6954" w:rsidRDefault="00844AD2" w:rsidP="0084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 1979</w:t>
            </w:r>
            <w:r w:rsidR="004D6954">
              <w:rPr>
                <w:rFonts w:ascii="Times New Roman" w:hAnsi="Times New Roman" w:cs="Times New Roman"/>
                <w:sz w:val="24"/>
                <w:szCs w:val="24"/>
              </w:rPr>
              <w:t xml:space="preserve"> г., бакалавр физики, </w:t>
            </w:r>
          </w:p>
        </w:tc>
        <w:tc>
          <w:tcPr>
            <w:tcW w:w="2077" w:type="dxa"/>
          </w:tcPr>
          <w:p w:rsidR="004D6954" w:rsidRDefault="004D6954">
            <w:r>
              <w:t>Без категории</w:t>
            </w:r>
          </w:p>
        </w:tc>
        <w:tc>
          <w:tcPr>
            <w:tcW w:w="1559" w:type="dxa"/>
          </w:tcPr>
          <w:p w:rsidR="004D6954" w:rsidRDefault="00766E41" w:rsidP="00E455E4">
            <w:r>
              <w:t>4/4</w:t>
            </w:r>
          </w:p>
        </w:tc>
        <w:tc>
          <w:tcPr>
            <w:tcW w:w="1559" w:type="dxa"/>
          </w:tcPr>
          <w:p w:rsidR="004D6954" w:rsidRDefault="004D6954" w:rsidP="00E455E4">
            <w:r>
              <w:t>физика</w:t>
            </w:r>
          </w:p>
        </w:tc>
        <w:tc>
          <w:tcPr>
            <w:tcW w:w="4295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1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 «Реализация ФГОС и предметное содержание образовательного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на уроках физики и робототехники</w:t>
            </w:r>
            <w:r w:rsidR="00844AD2">
              <w:rPr>
                <w:rFonts w:ascii="Times New Roman" w:hAnsi="Times New Roman" w:cs="Times New Roman"/>
                <w:sz w:val="24"/>
                <w:szCs w:val="24"/>
              </w:rPr>
              <w:t>», 72 часов, 2019</w:t>
            </w:r>
            <w:r w:rsidRPr="00A92F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4D6954" w:rsidTr="00766E41">
        <w:tc>
          <w:tcPr>
            <w:tcW w:w="626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59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Наталья Владимировна</w:t>
            </w:r>
          </w:p>
        </w:tc>
        <w:tc>
          <w:tcPr>
            <w:tcW w:w="18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92 г., химик</w:t>
            </w:r>
          </w:p>
        </w:tc>
        <w:tc>
          <w:tcPr>
            <w:tcW w:w="2077" w:type="dxa"/>
          </w:tcPr>
          <w:p w:rsidR="004D6954" w:rsidRDefault="004D6954">
            <w:r>
              <w:t>первая</w:t>
            </w:r>
          </w:p>
        </w:tc>
        <w:tc>
          <w:tcPr>
            <w:tcW w:w="1559" w:type="dxa"/>
          </w:tcPr>
          <w:p w:rsidR="004D6954" w:rsidRDefault="00766E4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9</w:t>
            </w:r>
          </w:p>
        </w:tc>
        <w:tc>
          <w:tcPr>
            <w:tcW w:w="1559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95" w:type="dxa"/>
          </w:tcPr>
          <w:p w:rsidR="00844AD2" w:rsidRPr="00844AD2" w:rsidRDefault="00844AD2" w:rsidP="0084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4D6954" w:rsidRPr="007E5235" w:rsidRDefault="00844AD2" w:rsidP="0084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954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а педагогической деятельности современного учителя химии с использованием ИКТ в соответствии с профессиональным стандартом «Педагог» в условиях ФГОС</w:t>
            </w:r>
            <w:r w:rsidR="004D6954" w:rsidRPr="007E5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6954" w:rsidRDefault="00844AD2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, 2019</w:t>
            </w:r>
            <w:r w:rsidR="004D69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4D6954" w:rsidTr="00766E41">
        <w:tc>
          <w:tcPr>
            <w:tcW w:w="626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59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ская Ирина Витальевна</w:t>
            </w:r>
          </w:p>
        </w:tc>
        <w:tc>
          <w:tcPr>
            <w:tcW w:w="18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1989г.,  учитель английского языка</w:t>
            </w:r>
          </w:p>
        </w:tc>
        <w:tc>
          <w:tcPr>
            <w:tcW w:w="2077" w:type="dxa"/>
          </w:tcPr>
          <w:p w:rsidR="004D6954" w:rsidRDefault="004D6954">
            <w:r>
              <w:t>первая</w:t>
            </w:r>
          </w:p>
        </w:tc>
        <w:tc>
          <w:tcPr>
            <w:tcW w:w="1559" w:type="dxa"/>
          </w:tcPr>
          <w:p w:rsidR="004D6954" w:rsidRDefault="00766E4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1559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8E4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4295" w:type="dxa"/>
          </w:tcPr>
          <w:p w:rsidR="004D6954" w:rsidRPr="00B86184" w:rsidRDefault="004D6954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4D6954" w:rsidRDefault="004D6954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иностранного (английского) языка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092" w:type="dxa"/>
          </w:tcPr>
          <w:p w:rsidR="004D6954" w:rsidRDefault="004D695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6-11 классы</w:t>
            </w:r>
          </w:p>
        </w:tc>
      </w:tr>
    </w:tbl>
    <w:p w:rsidR="00612CB0" w:rsidRPr="00A92F12" w:rsidRDefault="00612CB0" w:rsidP="000E3C3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2CB0" w:rsidRDefault="00612CB0" w:rsidP="000E3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12CB0" w:rsidSect="000D3B1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39"/>
    <w:rsid w:val="000079EF"/>
    <w:rsid w:val="0001649E"/>
    <w:rsid w:val="0002632E"/>
    <w:rsid w:val="000B6659"/>
    <w:rsid w:val="000B77D8"/>
    <w:rsid w:val="000D3B15"/>
    <w:rsid w:val="000E3C39"/>
    <w:rsid w:val="00127EE3"/>
    <w:rsid w:val="002522E4"/>
    <w:rsid w:val="002E75B9"/>
    <w:rsid w:val="002F2776"/>
    <w:rsid w:val="002F55F5"/>
    <w:rsid w:val="0038057A"/>
    <w:rsid w:val="003D4B6D"/>
    <w:rsid w:val="003F26B9"/>
    <w:rsid w:val="003F727F"/>
    <w:rsid w:val="00454D21"/>
    <w:rsid w:val="00461D48"/>
    <w:rsid w:val="004D6954"/>
    <w:rsid w:val="004F3400"/>
    <w:rsid w:val="005063A4"/>
    <w:rsid w:val="005313DB"/>
    <w:rsid w:val="00576B1E"/>
    <w:rsid w:val="00581C11"/>
    <w:rsid w:val="00593B9C"/>
    <w:rsid w:val="00612CB0"/>
    <w:rsid w:val="006C0D0A"/>
    <w:rsid w:val="006D2E6B"/>
    <w:rsid w:val="0072240D"/>
    <w:rsid w:val="00766E41"/>
    <w:rsid w:val="007A66FB"/>
    <w:rsid w:val="007B1D01"/>
    <w:rsid w:val="0082146F"/>
    <w:rsid w:val="00823CCC"/>
    <w:rsid w:val="008267CC"/>
    <w:rsid w:val="00844AD2"/>
    <w:rsid w:val="00895A74"/>
    <w:rsid w:val="008A14E8"/>
    <w:rsid w:val="009005C1"/>
    <w:rsid w:val="009418FD"/>
    <w:rsid w:val="009E31FB"/>
    <w:rsid w:val="00A017A9"/>
    <w:rsid w:val="00A15AFF"/>
    <w:rsid w:val="00A25E9D"/>
    <w:rsid w:val="00A46249"/>
    <w:rsid w:val="00A51F02"/>
    <w:rsid w:val="00A82336"/>
    <w:rsid w:val="00A92F12"/>
    <w:rsid w:val="00AC75CF"/>
    <w:rsid w:val="00AF6B49"/>
    <w:rsid w:val="00B109E7"/>
    <w:rsid w:val="00B37A03"/>
    <w:rsid w:val="00B75543"/>
    <w:rsid w:val="00BA36B8"/>
    <w:rsid w:val="00BF4A5C"/>
    <w:rsid w:val="00C15788"/>
    <w:rsid w:val="00C81401"/>
    <w:rsid w:val="00C8295F"/>
    <w:rsid w:val="00CE5066"/>
    <w:rsid w:val="00D30ABD"/>
    <w:rsid w:val="00DC7B4C"/>
    <w:rsid w:val="00E12832"/>
    <w:rsid w:val="00E54273"/>
    <w:rsid w:val="00F379EF"/>
    <w:rsid w:val="00F43EB0"/>
    <w:rsid w:val="00F63508"/>
    <w:rsid w:val="00FB5CDE"/>
    <w:rsid w:val="00FD54B1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3418-B3F7-4AEF-B6FC-AC1B7240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3</cp:revision>
  <cp:lastPrinted>2017-08-24T08:33:00Z</cp:lastPrinted>
  <dcterms:created xsi:type="dcterms:W3CDTF">2019-10-15T12:52:00Z</dcterms:created>
  <dcterms:modified xsi:type="dcterms:W3CDTF">2019-10-15T12:56:00Z</dcterms:modified>
</cp:coreProperties>
</file>